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50" w:rsidRPr="008078FB" w:rsidRDefault="00296BDA" w:rsidP="002707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8FB">
        <w:rPr>
          <w:rFonts w:ascii="Times New Roman" w:hAnsi="Times New Roman" w:cs="Times New Roman"/>
          <w:b/>
          <w:sz w:val="24"/>
          <w:szCs w:val="24"/>
          <w:u w:val="single"/>
        </w:rPr>
        <w:t>NYILATKOZAT</w:t>
      </w:r>
    </w:p>
    <w:p w:rsidR="007165CE" w:rsidRPr="00F466B2" w:rsidRDefault="008078FB" w:rsidP="00410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 étkeztetés igénybevételéhez</w:t>
      </w:r>
    </w:p>
    <w:p w:rsidR="00FD7ECA" w:rsidRPr="00F466B2" w:rsidRDefault="00FD7ECA" w:rsidP="00FD7ECA">
      <w:pPr>
        <w:pStyle w:val="Listaszerbekezds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6B2">
        <w:rPr>
          <w:rFonts w:ascii="Times New Roman" w:hAnsi="Times New Roman" w:cs="Times New Roman"/>
          <w:sz w:val="24"/>
          <w:szCs w:val="24"/>
        </w:rPr>
        <w:t>Gyermek neve: ............................................................</w:t>
      </w:r>
      <w:r w:rsidR="008078FB">
        <w:rPr>
          <w:rFonts w:ascii="Times New Roman" w:hAnsi="Times New Roman" w:cs="Times New Roman"/>
          <w:sz w:val="24"/>
          <w:szCs w:val="24"/>
        </w:rPr>
        <w:t>....................</w:t>
      </w:r>
      <w:r w:rsidRPr="00F466B2">
        <w:rPr>
          <w:rFonts w:ascii="Times New Roman" w:hAnsi="Times New Roman" w:cs="Times New Roman"/>
          <w:sz w:val="24"/>
          <w:szCs w:val="24"/>
        </w:rPr>
        <w:t xml:space="preserve">..........Osztálya: ............................... </w:t>
      </w:r>
    </w:p>
    <w:p w:rsidR="00FD7ECA" w:rsidRPr="00F466B2" w:rsidRDefault="00FD7ECA" w:rsidP="00FD7ECA">
      <w:pPr>
        <w:pStyle w:val="Listaszerbekezds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6B2">
        <w:rPr>
          <w:rFonts w:ascii="Times New Roman" w:hAnsi="Times New Roman" w:cs="Times New Roman"/>
          <w:sz w:val="24"/>
          <w:szCs w:val="24"/>
        </w:rPr>
        <w:t>A gyermek lakcíme: ......................................................................</w:t>
      </w:r>
      <w:r w:rsidR="008078FB">
        <w:rPr>
          <w:rFonts w:ascii="Times New Roman" w:hAnsi="Times New Roman" w:cs="Times New Roman"/>
          <w:sz w:val="24"/>
          <w:szCs w:val="24"/>
        </w:rPr>
        <w:t>...................</w:t>
      </w:r>
      <w:r w:rsidRPr="00F466B2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FD7ECA" w:rsidRPr="00F466B2" w:rsidRDefault="00FD7ECA" w:rsidP="00FD7ECA">
      <w:pPr>
        <w:pStyle w:val="Listaszerbekezds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6B2">
        <w:rPr>
          <w:rFonts w:ascii="Times New Roman" w:hAnsi="Times New Roman" w:cs="Times New Roman"/>
          <w:sz w:val="24"/>
          <w:szCs w:val="24"/>
        </w:rPr>
        <w:t>Születési helye, ideje: .......................................................</w:t>
      </w:r>
      <w:r w:rsidR="008078FB">
        <w:rPr>
          <w:rFonts w:ascii="Times New Roman" w:hAnsi="Times New Roman" w:cs="Times New Roman"/>
          <w:sz w:val="24"/>
          <w:szCs w:val="24"/>
        </w:rPr>
        <w:t>..................</w:t>
      </w:r>
      <w:r w:rsidRPr="00F466B2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FD7ECA" w:rsidRPr="00F466B2" w:rsidRDefault="00FD7ECA" w:rsidP="00FD7ECA">
      <w:pPr>
        <w:pStyle w:val="Listaszerbekezds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6B2">
        <w:rPr>
          <w:rFonts w:ascii="Times New Roman" w:hAnsi="Times New Roman" w:cs="Times New Roman"/>
          <w:sz w:val="24"/>
          <w:szCs w:val="24"/>
        </w:rPr>
        <w:t>Apa/gondviselő neve: .........................................</w:t>
      </w:r>
      <w:r w:rsidR="008078FB">
        <w:rPr>
          <w:rFonts w:ascii="Times New Roman" w:hAnsi="Times New Roman" w:cs="Times New Roman"/>
          <w:sz w:val="24"/>
          <w:szCs w:val="24"/>
        </w:rPr>
        <w:t>.........</w:t>
      </w:r>
      <w:r w:rsidRPr="00F466B2">
        <w:rPr>
          <w:rFonts w:ascii="Times New Roman" w:hAnsi="Times New Roman" w:cs="Times New Roman"/>
          <w:sz w:val="24"/>
          <w:szCs w:val="24"/>
        </w:rPr>
        <w:t>........... Telefonszáma: ....................</w:t>
      </w:r>
      <w:r w:rsidR="008078FB">
        <w:rPr>
          <w:rFonts w:ascii="Times New Roman" w:hAnsi="Times New Roman" w:cs="Times New Roman"/>
          <w:sz w:val="24"/>
          <w:szCs w:val="24"/>
        </w:rPr>
        <w:t>..........</w:t>
      </w:r>
      <w:r w:rsidRPr="00F466B2">
        <w:rPr>
          <w:rFonts w:ascii="Times New Roman" w:hAnsi="Times New Roman" w:cs="Times New Roman"/>
          <w:sz w:val="24"/>
          <w:szCs w:val="24"/>
        </w:rPr>
        <w:t>..........</w:t>
      </w:r>
    </w:p>
    <w:p w:rsidR="00FD7ECA" w:rsidRPr="00410B36" w:rsidRDefault="00FD7ECA" w:rsidP="00410B36">
      <w:pPr>
        <w:pStyle w:val="Listaszerbekezds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6B2">
        <w:rPr>
          <w:rFonts w:ascii="Times New Roman" w:hAnsi="Times New Roman" w:cs="Times New Roman"/>
          <w:sz w:val="24"/>
          <w:szCs w:val="24"/>
        </w:rPr>
        <w:t>Anya neve:.......................................</w:t>
      </w:r>
      <w:r w:rsidR="008078FB">
        <w:rPr>
          <w:rFonts w:ascii="Times New Roman" w:hAnsi="Times New Roman" w:cs="Times New Roman"/>
          <w:sz w:val="24"/>
          <w:szCs w:val="24"/>
        </w:rPr>
        <w:t>............</w:t>
      </w:r>
      <w:r w:rsidRPr="00F466B2">
        <w:rPr>
          <w:rFonts w:ascii="Times New Roman" w:hAnsi="Times New Roman" w:cs="Times New Roman"/>
          <w:sz w:val="24"/>
          <w:szCs w:val="24"/>
        </w:rPr>
        <w:t>............................ Telefonszáma: .......</w:t>
      </w:r>
      <w:r w:rsidR="008078FB">
        <w:rPr>
          <w:rFonts w:ascii="Times New Roman" w:hAnsi="Times New Roman" w:cs="Times New Roman"/>
          <w:sz w:val="24"/>
          <w:szCs w:val="24"/>
        </w:rPr>
        <w:t>......</w:t>
      </w:r>
      <w:r w:rsidRPr="00F466B2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410B36" w:rsidRPr="00F466B2" w:rsidRDefault="00410B36" w:rsidP="00FD7ECA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gondviselő érvényes e-mail címe: ………………………………………………………………</w:t>
      </w:r>
      <w:r w:rsidR="00DA3645">
        <w:rPr>
          <w:rFonts w:ascii="Times New Roman" w:hAnsi="Times New Roman" w:cs="Times New Roman"/>
          <w:sz w:val="24"/>
          <w:szCs w:val="24"/>
        </w:rPr>
        <w:t>.</w:t>
      </w:r>
    </w:p>
    <w:p w:rsidR="00FD7ECA" w:rsidRPr="00F466B2" w:rsidRDefault="00FD7ECA" w:rsidP="00270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6B2" w:rsidRPr="00F466B2" w:rsidRDefault="00296BDA" w:rsidP="00F4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B2">
        <w:rPr>
          <w:rFonts w:ascii="Times New Roman" w:hAnsi="Times New Roman" w:cs="Times New Roman"/>
          <w:b/>
          <w:sz w:val="24"/>
          <w:szCs w:val="24"/>
        </w:rPr>
        <w:t>Alulírott</w:t>
      </w:r>
      <w:r w:rsidR="008078FB">
        <w:rPr>
          <w:rFonts w:ascii="Times New Roman" w:hAnsi="Times New Roman" w:cs="Times New Roman"/>
          <w:sz w:val="24"/>
          <w:szCs w:val="24"/>
        </w:rPr>
        <w:t xml:space="preserve">/szülő/gondviselő </w:t>
      </w:r>
      <w:r w:rsidR="00624390" w:rsidRPr="00F466B2">
        <w:rPr>
          <w:rFonts w:ascii="Times New Roman" w:hAnsi="Times New Roman" w:cs="Times New Roman"/>
          <w:sz w:val="24"/>
          <w:szCs w:val="24"/>
        </w:rPr>
        <w:t>neve</w:t>
      </w:r>
      <w:r w:rsidR="008078FB">
        <w:rPr>
          <w:rFonts w:ascii="Times New Roman" w:hAnsi="Times New Roman" w:cs="Times New Roman"/>
          <w:sz w:val="24"/>
          <w:szCs w:val="24"/>
        </w:rPr>
        <w:t xml:space="preserve">: </w:t>
      </w:r>
      <w:r w:rsidR="001E201C" w:rsidRPr="00F466B2">
        <w:rPr>
          <w:rFonts w:ascii="Times New Roman" w:hAnsi="Times New Roman" w:cs="Times New Roman"/>
          <w:sz w:val="24"/>
          <w:szCs w:val="24"/>
        </w:rPr>
        <w:t>___________</w:t>
      </w:r>
      <w:r w:rsidR="00624390" w:rsidRPr="00F466B2">
        <w:rPr>
          <w:rFonts w:ascii="Times New Roman" w:hAnsi="Times New Roman" w:cs="Times New Roman"/>
          <w:sz w:val="24"/>
          <w:szCs w:val="24"/>
        </w:rPr>
        <w:t>___</w:t>
      </w:r>
      <w:r w:rsidR="008078FB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466B2">
        <w:rPr>
          <w:rFonts w:ascii="Times New Roman" w:hAnsi="Times New Roman" w:cs="Times New Roman"/>
          <w:sz w:val="24"/>
          <w:szCs w:val="24"/>
        </w:rPr>
        <w:t>nyilatkozom, hogy gyermekem</w:t>
      </w:r>
      <w:r w:rsidR="000B0B2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800A74">
        <w:rPr>
          <w:rFonts w:ascii="Times New Roman" w:hAnsi="Times New Roman" w:cs="Times New Roman"/>
          <w:sz w:val="24"/>
          <w:szCs w:val="24"/>
        </w:rPr>
        <w:t>____</w:t>
      </w:r>
      <w:r w:rsidR="000B0B2A">
        <w:rPr>
          <w:rFonts w:ascii="Times New Roman" w:hAnsi="Times New Roman" w:cs="Times New Roman"/>
          <w:sz w:val="24"/>
          <w:szCs w:val="24"/>
        </w:rPr>
        <w:t>___</w:t>
      </w:r>
      <w:r w:rsidRPr="004A4AC1">
        <w:rPr>
          <w:rFonts w:ascii="Times New Roman" w:hAnsi="Times New Roman" w:cs="Times New Roman"/>
          <w:sz w:val="24"/>
          <w:szCs w:val="24"/>
        </w:rPr>
        <w:t>étkeztetésére a</w:t>
      </w:r>
      <w:r w:rsidR="00410B36">
        <w:rPr>
          <w:rFonts w:ascii="Times New Roman" w:hAnsi="Times New Roman" w:cs="Times New Roman"/>
          <w:sz w:val="24"/>
          <w:szCs w:val="24"/>
        </w:rPr>
        <w:t xml:space="preserve"> </w:t>
      </w:r>
      <w:r w:rsidR="000B0B2A">
        <w:rPr>
          <w:rFonts w:ascii="Times New Roman" w:hAnsi="Times New Roman" w:cs="Times New Roman"/>
          <w:sz w:val="24"/>
          <w:szCs w:val="24"/>
        </w:rPr>
        <w:t>202</w:t>
      </w:r>
      <w:r w:rsidR="00410B36">
        <w:rPr>
          <w:rFonts w:ascii="Times New Roman" w:hAnsi="Times New Roman" w:cs="Times New Roman"/>
          <w:sz w:val="24"/>
          <w:szCs w:val="24"/>
        </w:rPr>
        <w:t>1</w:t>
      </w:r>
      <w:r w:rsidR="000B0B2A">
        <w:rPr>
          <w:rFonts w:ascii="Times New Roman" w:hAnsi="Times New Roman" w:cs="Times New Roman"/>
          <w:sz w:val="24"/>
          <w:szCs w:val="24"/>
        </w:rPr>
        <w:t>/202</w:t>
      </w:r>
      <w:r w:rsidR="00410B36">
        <w:rPr>
          <w:rFonts w:ascii="Times New Roman" w:hAnsi="Times New Roman" w:cs="Times New Roman"/>
          <w:sz w:val="24"/>
          <w:szCs w:val="24"/>
        </w:rPr>
        <w:t>2.</w:t>
      </w:r>
      <w:r w:rsidR="000B0B2A">
        <w:rPr>
          <w:rFonts w:ascii="Times New Roman" w:hAnsi="Times New Roman" w:cs="Times New Roman"/>
          <w:sz w:val="24"/>
          <w:szCs w:val="24"/>
        </w:rPr>
        <w:t xml:space="preserve"> tanévben az iskolai étkezést az alábbiak szerint kívánom igénybe venni:</w:t>
      </w:r>
    </w:p>
    <w:p w:rsidR="00F466B2" w:rsidRPr="000B0B2A" w:rsidRDefault="000B0B2A" w:rsidP="00F466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B2A">
        <w:rPr>
          <w:rFonts w:ascii="Times New Roman" w:hAnsi="Times New Roman" w:cs="Times New Roman"/>
          <w:b/>
          <w:sz w:val="24"/>
          <w:szCs w:val="24"/>
        </w:rPr>
        <w:t>(Kérem az igénylőlap pontos kitöltését!)</w:t>
      </w:r>
    </w:p>
    <w:p w:rsidR="00F466B2" w:rsidRPr="00F466B2" w:rsidRDefault="00F466B2" w:rsidP="00F466B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135" w:rsidRPr="000B0B2A" w:rsidRDefault="000B0B2A" w:rsidP="0027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0B2A">
        <w:rPr>
          <w:rFonts w:ascii="Times New Roman" w:hAnsi="Times New Roman" w:cs="Times New Roman"/>
          <w:sz w:val="24"/>
          <w:szCs w:val="24"/>
          <w:u w:val="single"/>
        </w:rPr>
        <w:t xml:space="preserve">Gyermekem számára az alábbi étkezési formát igénylem: </w:t>
      </w:r>
      <w:r w:rsidRPr="000B0B2A">
        <w:rPr>
          <w:rFonts w:ascii="Times New Roman" w:hAnsi="Times New Roman" w:cs="Times New Roman"/>
          <w:sz w:val="24"/>
          <w:szCs w:val="24"/>
        </w:rPr>
        <w:t>(Kérem, jelölje X jellel)</w:t>
      </w:r>
    </w:p>
    <w:p w:rsidR="000B0B2A" w:rsidRPr="00F466B2" w:rsidRDefault="000B0B2A" w:rsidP="0027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BDA" w:rsidRPr="008078FB" w:rsidRDefault="000B0B2A" w:rsidP="0027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8FB">
        <w:rPr>
          <w:rFonts w:ascii="Times New Roman" w:hAnsi="Times New Roman" w:cs="Times New Roman"/>
          <w:sz w:val="28"/>
          <w:szCs w:val="28"/>
        </w:rPr>
        <w:tab/>
        <w:t>○ 3 x-i étkezés (tí</w:t>
      </w:r>
      <w:r w:rsidR="004A00BF">
        <w:rPr>
          <w:rFonts w:ascii="Times New Roman" w:hAnsi="Times New Roman" w:cs="Times New Roman"/>
          <w:sz w:val="28"/>
          <w:szCs w:val="28"/>
        </w:rPr>
        <w:t>zór</w:t>
      </w:r>
      <w:bookmarkStart w:id="0" w:name="_GoBack"/>
      <w:bookmarkEnd w:id="0"/>
      <w:r w:rsidRPr="008078FB">
        <w:rPr>
          <w:rFonts w:ascii="Times New Roman" w:hAnsi="Times New Roman" w:cs="Times New Roman"/>
          <w:sz w:val="28"/>
          <w:szCs w:val="28"/>
        </w:rPr>
        <w:t>ai+ebéd+uzsonna)</w:t>
      </w:r>
    </w:p>
    <w:p w:rsidR="000B0B2A" w:rsidRPr="008078FB" w:rsidRDefault="000B0B2A" w:rsidP="0027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8FB">
        <w:rPr>
          <w:rFonts w:ascii="Times New Roman" w:hAnsi="Times New Roman" w:cs="Times New Roman"/>
          <w:sz w:val="28"/>
          <w:szCs w:val="28"/>
        </w:rPr>
        <w:tab/>
        <w:t>○ 1 x-i étkezés (ebéd)</w:t>
      </w:r>
    </w:p>
    <w:p w:rsidR="000B0B2A" w:rsidRPr="008078FB" w:rsidRDefault="000B0B2A" w:rsidP="0027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8FB">
        <w:rPr>
          <w:rFonts w:ascii="Times New Roman" w:hAnsi="Times New Roman" w:cs="Times New Roman"/>
          <w:sz w:val="28"/>
          <w:szCs w:val="28"/>
        </w:rPr>
        <w:tab/>
        <w:t>○ Nem kérek étkeztetést</w:t>
      </w:r>
    </w:p>
    <w:p w:rsidR="00062657" w:rsidRPr="00F466B2" w:rsidRDefault="00062657" w:rsidP="0027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B2">
        <w:rPr>
          <w:rFonts w:ascii="Times New Roman" w:hAnsi="Times New Roman" w:cs="Times New Roman"/>
          <w:sz w:val="24"/>
          <w:szCs w:val="24"/>
        </w:rPr>
        <w:t>Amennyiben a gyermek nem igényli az étkezést,</w:t>
      </w:r>
      <w:r w:rsidR="00624390" w:rsidRPr="00F466B2">
        <w:rPr>
          <w:rFonts w:ascii="Times New Roman" w:hAnsi="Times New Roman" w:cs="Times New Roman"/>
          <w:sz w:val="24"/>
          <w:szCs w:val="24"/>
        </w:rPr>
        <w:t xml:space="preserve"> akkor is kérjük </w:t>
      </w:r>
      <w:r w:rsidRPr="00F466B2">
        <w:rPr>
          <w:rFonts w:ascii="Times New Roman" w:hAnsi="Times New Roman" w:cs="Times New Roman"/>
          <w:sz w:val="24"/>
          <w:szCs w:val="24"/>
        </w:rPr>
        <w:t>kitölteni.</w:t>
      </w:r>
    </w:p>
    <w:p w:rsidR="00490877" w:rsidRPr="00F466B2" w:rsidRDefault="00490877" w:rsidP="00270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EA7" w:rsidRPr="00F466B2" w:rsidRDefault="00142EA7" w:rsidP="008078F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B2">
        <w:rPr>
          <w:rFonts w:ascii="Times New Roman" w:hAnsi="Times New Roman" w:cs="Times New Roman"/>
          <w:sz w:val="24"/>
          <w:szCs w:val="24"/>
        </w:rPr>
        <w:t>Szülője /más törv</w:t>
      </w:r>
      <w:r w:rsidR="00624390" w:rsidRPr="00F466B2">
        <w:rPr>
          <w:rFonts w:ascii="Times New Roman" w:hAnsi="Times New Roman" w:cs="Times New Roman"/>
          <w:sz w:val="24"/>
          <w:szCs w:val="24"/>
        </w:rPr>
        <w:t xml:space="preserve">ényes képviselője/ gondviselője </w:t>
      </w:r>
      <w:r w:rsidRPr="00F466B2">
        <w:rPr>
          <w:rFonts w:ascii="Times New Roman" w:hAnsi="Times New Roman" w:cs="Times New Roman"/>
          <w:sz w:val="24"/>
          <w:szCs w:val="24"/>
        </w:rPr>
        <w:t xml:space="preserve">a gyermekek védelméről és a gyámügyi igazgatásról szóló 1997. évi XXXI. törvény szerinti gyermekétkeztetési normatív kedvezmény igénybevételét az alábbi jogcím alapján kérem, mivel a gyermek: </w:t>
      </w:r>
    </w:p>
    <w:p w:rsidR="00412B23" w:rsidRPr="00F466B2" w:rsidRDefault="00412B23" w:rsidP="002707F6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4A81" w:rsidRPr="00F466B2" w:rsidRDefault="00FD4A81" w:rsidP="007165C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B2">
        <w:rPr>
          <w:rFonts w:ascii="Times New Roman" w:hAnsi="Times New Roman" w:cs="Times New Roman"/>
          <w:sz w:val="24"/>
          <w:szCs w:val="24"/>
        </w:rPr>
        <w:t xml:space="preserve"> Rendszeres gyermekvédelmi kedvezményben részesül (térítési díjat nem fizet), </w:t>
      </w:r>
    </w:p>
    <w:p w:rsidR="00FD4A81" w:rsidRPr="00F466B2" w:rsidRDefault="00FD4A81" w:rsidP="002707F6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4A81" w:rsidRPr="007165CE" w:rsidRDefault="00FD4A81" w:rsidP="007165C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5CE">
        <w:rPr>
          <w:rFonts w:ascii="Times New Roman" w:hAnsi="Times New Roman" w:cs="Times New Roman"/>
          <w:sz w:val="24"/>
          <w:szCs w:val="24"/>
        </w:rPr>
        <w:t>_____év __________hó ____napjától</w:t>
      </w:r>
      <w:r w:rsidRPr="007165CE">
        <w:rPr>
          <w:rFonts w:ascii="Times New Roman" w:hAnsi="Times New Roman" w:cs="Times New Roman"/>
          <w:sz w:val="24"/>
          <w:szCs w:val="24"/>
        </w:rPr>
        <w:tab/>
        <w:t>_____év __________hó ______napjáig</w:t>
      </w:r>
    </w:p>
    <w:p w:rsidR="007165CE" w:rsidRDefault="007165CE" w:rsidP="007165C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B23" w:rsidRPr="00F466B2" w:rsidRDefault="00142EA7" w:rsidP="007165C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B2">
        <w:rPr>
          <w:rFonts w:ascii="Times New Roman" w:hAnsi="Times New Roman" w:cs="Times New Roman"/>
          <w:sz w:val="24"/>
          <w:szCs w:val="24"/>
        </w:rPr>
        <w:t xml:space="preserve">Tartósan beteg vagy fogyatékos (50% térítési díjat fizet), </w:t>
      </w:r>
    </w:p>
    <w:p w:rsidR="007165CE" w:rsidRDefault="007165CE" w:rsidP="007165C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EA7" w:rsidRPr="00F466B2" w:rsidRDefault="00142EA7" w:rsidP="007165C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B2">
        <w:rPr>
          <w:rFonts w:ascii="Times New Roman" w:hAnsi="Times New Roman" w:cs="Times New Roman"/>
          <w:sz w:val="24"/>
          <w:szCs w:val="24"/>
        </w:rPr>
        <w:t xml:space="preserve">Három- vagy többgyermekes családban él (50% térítési díjat fizet), </w:t>
      </w:r>
    </w:p>
    <w:p w:rsidR="00412B23" w:rsidRPr="007165CE" w:rsidRDefault="00412B23" w:rsidP="007165CE">
      <w:pPr>
        <w:pStyle w:val="Listaszerbekezds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5CE">
        <w:rPr>
          <w:rFonts w:ascii="Times New Roman" w:hAnsi="Times New Roman" w:cs="Times New Roman"/>
          <w:sz w:val="24"/>
          <w:szCs w:val="24"/>
        </w:rPr>
        <w:t>Nyilatkozom, hogy a velem közös háztartásban élő</w:t>
      </w:r>
      <w:r w:rsidR="00490877" w:rsidRPr="007165CE">
        <w:rPr>
          <w:rFonts w:ascii="Times New Roman" w:hAnsi="Times New Roman" w:cs="Times New Roman"/>
          <w:sz w:val="24"/>
          <w:szCs w:val="24"/>
        </w:rPr>
        <w:t xml:space="preserve"> gyermekek </w:t>
      </w:r>
      <w:r w:rsidRPr="007165CE">
        <w:rPr>
          <w:rFonts w:ascii="Times New Roman" w:hAnsi="Times New Roman" w:cs="Times New Roman"/>
          <w:sz w:val="24"/>
          <w:szCs w:val="24"/>
        </w:rPr>
        <w:t>száma</w:t>
      </w:r>
      <w:r w:rsidR="007165CE">
        <w:rPr>
          <w:rFonts w:ascii="Times New Roman" w:hAnsi="Times New Roman" w:cs="Times New Roman"/>
          <w:sz w:val="24"/>
          <w:szCs w:val="24"/>
        </w:rPr>
        <w:t xml:space="preserve"> (fő):</w:t>
      </w:r>
      <w:r w:rsidR="00800A74">
        <w:rPr>
          <w:rFonts w:ascii="Times New Roman" w:hAnsi="Times New Roman" w:cs="Times New Roman"/>
          <w:sz w:val="24"/>
          <w:szCs w:val="24"/>
        </w:rPr>
        <w:t>_________</w:t>
      </w:r>
    </w:p>
    <w:p w:rsidR="00412B23" w:rsidRPr="00F466B2" w:rsidRDefault="00412B23" w:rsidP="007165CE">
      <w:pPr>
        <w:pStyle w:val="Listaszerbekezds"/>
        <w:numPr>
          <w:ilvl w:val="0"/>
          <w:numId w:val="13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B2">
        <w:rPr>
          <w:rFonts w:ascii="Times New Roman" w:hAnsi="Times New Roman" w:cs="Times New Roman"/>
          <w:sz w:val="24"/>
          <w:szCs w:val="24"/>
        </w:rPr>
        <w:t xml:space="preserve">ebből 18 éven aluli </w:t>
      </w:r>
      <w:r w:rsidR="00490877" w:rsidRPr="00F466B2">
        <w:rPr>
          <w:rFonts w:ascii="Times New Roman" w:hAnsi="Times New Roman" w:cs="Times New Roman"/>
          <w:sz w:val="24"/>
          <w:szCs w:val="24"/>
        </w:rPr>
        <w:t>fő</w:t>
      </w:r>
      <w:r w:rsidRPr="00F466B2">
        <w:rPr>
          <w:rFonts w:ascii="Times New Roman" w:hAnsi="Times New Roman" w:cs="Times New Roman"/>
          <w:sz w:val="24"/>
          <w:szCs w:val="24"/>
        </w:rPr>
        <w:tab/>
      </w:r>
      <w:r w:rsidRPr="00F466B2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412B23" w:rsidRPr="00F466B2" w:rsidRDefault="00412B23" w:rsidP="007165CE">
      <w:pPr>
        <w:pStyle w:val="Listaszerbekezds"/>
        <w:numPr>
          <w:ilvl w:val="0"/>
          <w:numId w:val="13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B2">
        <w:rPr>
          <w:rFonts w:ascii="Times New Roman" w:hAnsi="Times New Roman" w:cs="Times New Roman"/>
          <w:sz w:val="24"/>
          <w:szCs w:val="24"/>
        </w:rPr>
        <w:t xml:space="preserve">ebből 25 évesnél fiatalabb és oktatási intézmény nappali </w:t>
      </w:r>
    </w:p>
    <w:p w:rsidR="00412B23" w:rsidRPr="007165CE" w:rsidRDefault="00412B23" w:rsidP="007165CE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5CE">
        <w:rPr>
          <w:rFonts w:ascii="Times New Roman" w:hAnsi="Times New Roman" w:cs="Times New Roman"/>
          <w:sz w:val="24"/>
          <w:szCs w:val="24"/>
        </w:rPr>
        <w:t>tagozatán tanuló</w:t>
      </w:r>
      <w:r w:rsidR="00490877" w:rsidRPr="007165CE">
        <w:rPr>
          <w:rFonts w:ascii="Times New Roman" w:hAnsi="Times New Roman" w:cs="Times New Roman"/>
          <w:sz w:val="24"/>
          <w:szCs w:val="24"/>
        </w:rPr>
        <w:t xml:space="preserve"> fő</w:t>
      </w:r>
      <w:r w:rsidR="00490877" w:rsidRPr="007165CE">
        <w:rPr>
          <w:rFonts w:ascii="Times New Roman" w:hAnsi="Times New Roman" w:cs="Times New Roman"/>
          <w:sz w:val="24"/>
          <w:szCs w:val="24"/>
        </w:rPr>
        <w:tab/>
      </w:r>
      <w:r w:rsidRPr="007165CE">
        <w:rPr>
          <w:rFonts w:ascii="Times New Roman" w:hAnsi="Times New Roman" w:cs="Times New Roman"/>
          <w:sz w:val="24"/>
          <w:szCs w:val="24"/>
        </w:rPr>
        <w:t>__________</w:t>
      </w:r>
    </w:p>
    <w:p w:rsidR="00412B23" w:rsidRPr="00F466B2" w:rsidRDefault="00412B23" w:rsidP="007165CE">
      <w:pPr>
        <w:pStyle w:val="Listaszerbekezds"/>
        <w:numPr>
          <w:ilvl w:val="0"/>
          <w:numId w:val="13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B2">
        <w:rPr>
          <w:rFonts w:ascii="Times New Roman" w:hAnsi="Times New Roman" w:cs="Times New Roman"/>
          <w:sz w:val="24"/>
          <w:szCs w:val="24"/>
        </w:rPr>
        <w:t>ebből tartósan beteg v</w:t>
      </w:r>
      <w:r w:rsidR="00490877" w:rsidRPr="00F466B2">
        <w:rPr>
          <w:rFonts w:ascii="Times New Roman" w:hAnsi="Times New Roman" w:cs="Times New Roman"/>
          <w:sz w:val="24"/>
          <w:szCs w:val="24"/>
        </w:rPr>
        <w:t xml:space="preserve">agy súlyosan fogyatékos gyermek </w:t>
      </w:r>
      <w:r w:rsidRPr="00F466B2">
        <w:rPr>
          <w:rFonts w:ascii="Times New Roman" w:hAnsi="Times New Roman" w:cs="Times New Roman"/>
          <w:sz w:val="24"/>
          <w:szCs w:val="24"/>
        </w:rPr>
        <w:t xml:space="preserve">fő </w:t>
      </w:r>
      <w:r w:rsidRPr="00F466B2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7165CE" w:rsidRPr="007165CE" w:rsidRDefault="007165CE" w:rsidP="007165C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402" w:rsidRPr="00F466B2" w:rsidRDefault="00142EA7" w:rsidP="007165C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6B2">
        <w:rPr>
          <w:rFonts w:ascii="Times New Roman" w:hAnsi="Times New Roman" w:cs="Times New Roman"/>
          <w:sz w:val="24"/>
          <w:szCs w:val="24"/>
        </w:rPr>
        <w:t>Nevelésbe vételét rendelte el a gyámhatóság (térítési díjat nem fizet)</w:t>
      </w:r>
    </w:p>
    <w:p w:rsidR="007165CE" w:rsidRDefault="007165CE" w:rsidP="007165C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402" w:rsidRPr="007165CE" w:rsidRDefault="00CE6402" w:rsidP="007165C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5CE">
        <w:rPr>
          <w:rFonts w:ascii="Times New Roman" w:hAnsi="Times New Roman" w:cs="Times New Roman"/>
          <w:sz w:val="24"/>
          <w:szCs w:val="24"/>
        </w:rPr>
        <w:t>Gyermekem nem jogosult kedvezményre</w:t>
      </w:r>
      <w:r w:rsidR="00CA70A0" w:rsidRPr="007165CE">
        <w:rPr>
          <w:rFonts w:ascii="Times New Roman" w:hAnsi="Times New Roman" w:cs="Times New Roman"/>
          <w:sz w:val="24"/>
          <w:szCs w:val="24"/>
        </w:rPr>
        <w:t>, teljes térítési díjat fizet.</w:t>
      </w:r>
    </w:p>
    <w:p w:rsidR="00971646" w:rsidRPr="00F466B2" w:rsidRDefault="00971646" w:rsidP="0027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8AE" w:rsidRPr="00F466B2" w:rsidRDefault="004038AE" w:rsidP="0027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390" w:rsidRPr="008078FB" w:rsidRDefault="008078FB" w:rsidP="002707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érem, fordítson a</w:t>
      </w:r>
      <w:r w:rsidRPr="008078FB">
        <w:rPr>
          <w:rFonts w:ascii="Times New Roman" w:hAnsi="Times New Roman" w:cs="Times New Roman"/>
          <w:b/>
          <w:sz w:val="28"/>
          <w:szCs w:val="28"/>
        </w:rPr>
        <w:t xml:space="preserve"> hátoldalra, ahol fontos TÁJÉKOZTATÓ található az étkezés igénybevételének gyakorlati megvalósításával kapcsolatban!</w:t>
      </w:r>
    </w:p>
    <w:p w:rsidR="00E83A66" w:rsidRDefault="00E83A66" w:rsidP="0027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A66" w:rsidRDefault="00F466B2" w:rsidP="004A4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067A" w:rsidRPr="0016685C" w:rsidRDefault="00624390" w:rsidP="00E83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85C">
        <w:rPr>
          <w:rFonts w:ascii="Times New Roman" w:hAnsi="Times New Roman" w:cs="Times New Roman"/>
          <w:b/>
          <w:sz w:val="28"/>
          <w:szCs w:val="28"/>
        </w:rPr>
        <w:lastRenderedPageBreak/>
        <w:t>T Á J É K O Z T A T Ó</w:t>
      </w:r>
    </w:p>
    <w:p w:rsidR="00624390" w:rsidRPr="00624390" w:rsidRDefault="00624390" w:rsidP="006243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4818" w:rsidRPr="0016685C" w:rsidRDefault="00BF4818" w:rsidP="00E83A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85C">
        <w:rPr>
          <w:rFonts w:ascii="Times New Roman" w:hAnsi="Times New Roman" w:cs="Times New Roman"/>
          <w:b/>
          <w:sz w:val="28"/>
          <w:szCs w:val="28"/>
        </w:rPr>
        <w:t>Tudomásul veszem:</w:t>
      </w:r>
    </w:p>
    <w:p w:rsidR="004C4165" w:rsidRPr="004A4AC1" w:rsidRDefault="004D067A" w:rsidP="004C416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C1">
        <w:rPr>
          <w:rFonts w:ascii="Times New Roman" w:hAnsi="Times New Roman" w:cs="Times New Roman"/>
          <w:sz w:val="24"/>
          <w:szCs w:val="24"/>
        </w:rPr>
        <w:t xml:space="preserve">A jogosultság érvényességének időpontját figyelemmel kell kísérni, amennyiben az érvényesség megszűnt, </w:t>
      </w:r>
      <w:r w:rsidRPr="007165CE">
        <w:rPr>
          <w:rFonts w:ascii="Times New Roman" w:hAnsi="Times New Roman" w:cs="Times New Roman"/>
          <w:b/>
          <w:sz w:val="24"/>
          <w:szCs w:val="24"/>
        </w:rPr>
        <w:t>TELJES TÉRÍTÉSI DÍJAT KELL FIZETNI</w:t>
      </w:r>
      <w:r w:rsidRPr="004A4AC1">
        <w:rPr>
          <w:rFonts w:ascii="Times New Roman" w:hAnsi="Times New Roman" w:cs="Times New Roman"/>
          <w:sz w:val="24"/>
          <w:szCs w:val="24"/>
        </w:rPr>
        <w:t>! Ha a gyermekétkeztetést</w:t>
      </w:r>
      <w:r w:rsidR="007165CE">
        <w:rPr>
          <w:rFonts w:ascii="Times New Roman" w:hAnsi="Times New Roman" w:cs="Times New Roman"/>
          <w:sz w:val="24"/>
          <w:szCs w:val="24"/>
        </w:rPr>
        <w:t xml:space="preserve"> betegség vagy más ok miatt (pl. sportverseny, kirándulás, stb.)</w:t>
      </w:r>
      <w:r w:rsidRPr="004A4AC1">
        <w:rPr>
          <w:rFonts w:ascii="Times New Roman" w:hAnsi="Times New Roman" w:cs="Times New Roman"/>
          <w:sz w:val="24"/>
          <w:szCs w:val="24"/>
        </w:rPr>
        <w:t xml:space="preserve"> a gyermek nem veszi igénybe, be kell jelenteni:</w:t>
      </w:r>
      <w:r w:rsidR="007165CE">
        <w:rPr>
          <w:rFonts w:ascii="Times New Roman" w:hAnsi="Times New Roman" w:cs="Times New Roman"/>
          <w:sz w:val="24"/>
          <w:szCs w:val="24"/>
        </w:rPr>
        <w:t xml:space="preserve"> a távolmaradást és</w:t>
      </w:r>
      <w:r w:rsidRPr="004A4AC1">
        <w:rPr>
          <w:rFonts w:ascii="Times New Roman" w:hAnsi="Times New Roman" w:cs="Times New Roman"/>
          <w:sz w:val="24"/>
          <w:szCs w:val="24"/>
        </w:rPr>
        <w:t xml:space="preserve"> annak várható időtartamát, valamint</w:t>
      </w:r>
      <w:r w:rsidR="007165CE">
        <w:rPr>
          <w:rFonts w:ascii="Times New Roman" w:hAnsi="Times New Roman" w:cs="Times New Roman"/>
          <w:sz w:val="24"/>
          <w:szCs w:val="24"/>
        </w:rPr>
        <w:t xml:space="preserve"> a távolmaradásra okot adó körülmény megszűnését és</w:t>
      </w:r>
      <w:r w:rsidRPr="004A4AC1">
        <w:rPr>
          <w:rFonts w:ascii="Times New Roman" w:hAnsi="Times New Roman" w:cs="Times New Roman"/>
          <w:sz w:val="24"/>
          <w:szCs w:val="24"/>
        </w:rPr>
        <w:t xml:space="preserve"> azt, hogy a gyermek mikor veszi igénybe újból a gyermekétkeztetést (328/2011.Korm.rend. 13.§ (1) bek.)</w:t>
      </w:r>
    </w:p>
    <w:p w:rsidR="007165CE" w:rsidRDefault="007165CE" w:rsidP="004C416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kezési forma (3 x-i, illetve 1 x-i) váltására, étkezés lemondására és újraigénylésére is van lehetőség, ennek a módja új nyilatkozat kitöltése, amit szintén az élelmezésvezetői irodában igényelhet.</w:t>
      </w:r>
    </w:p>
    <w:p w:rsidR="004C4165" w:rsidRPr="004A4AC1" w:rsidRDefault="004C4165" w:rsidP="004C416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4AC1">
        <w:rPr>
          <w:rFonts w:ascii="Times New Roman" w:hAnsi="Times New Roman" w:cs="Times New Roman"/>
          <w:sz w:val="24"/>
          <w:szCs w:val="24"/>
        </w:rPr>
        <w:t>Tudomásul veszem, hogy</w:t>
      </w:r>
      <w:r w:rsidR="0016685C">
        <w:rPr>
          <w:rFonts w:ascii="Times New Roman" w:hAnsi="Times New Roman" w:cs="Times New Roman"/>
          <w:sz w:val="24"/>
          <w:szCs w:val="24"/>
        </w:rPr>
        <w:t xml:space="preserve"> gyermekem </w:t>
      </w:r>
      <w:r w:rsidR="0016685C" w:rsidRPr="00800A74">
        <w:rPr>
          <w:rFonts w:ascii="Times New Roman" w:hAnsi="Times New Roman" w:cs="Times New Roman"/>
          <w:b/>
          <w:sz w:val="24"/>
          <w:szCs w:val="24"/>
        </w:rPr>
        <w:t>hiányzása esetén</w:t>
      </w:r>
      <w:r w:rsidRPr="00800A74">
        <w:rPr>
          <w:rFonts w:ascii="Times New Roman" w:hAnsi="Times New Roman" w:cs="Times New Roman"/>
          <w:b/>
          <w:sz w:val="24"/>
          <w:szCs w:val="24"/>
        </w:rPr>
        <w:t xml:space="preserve"> étkezés lemondási kötelezettségem</w:t>
      </w:r>
      <w:r w:rsidRPr="004A4AC1">
        <w:rPr>
          <w:rFonts w:ascii="Times New Roman" w:hAnsi="Times New Roman" w:cs="Times New Roman"/>
          <w:sz w:val="24"/>
          <w:szCs w:val="24"/>
        </w:rPr>
        <w:t xml:space="preserve"> van, abban az esetben, ha az étkezést a gyermekem részére </w:t>
      </w:r>
      <w:r w:rsidR="001D0308" w:rsidRPr="004A4AC1">
        <w:rPr>
          <w:rFonts w:ascii="Times New Roman" w:hAnsi="Times New Roman" w:cs="Times New Roman"/>
          <w:sz w:val="24"/>
          <w:szCs w:val="24"/>
        </w:rPr>
        <w:t xml:space="preserve">továbbiakban </w:t>
      </w:r>
      <w:r w:rsidRPr="004A4AC1">
        <w:rPr>
          <w:rFonts w:ascii="Times New Roman" w:hAnsi="Times New Roman" w:cs="Times New Roman"/>
          <w:sz w:val="24"/>
          <w:szCs w:val="24"/>
        </w:rPr>
        <w:t xml:space="preserve">nem igénylem. </w:t>
      </w:r>
      <w:r w:rsidR="0016685C">
        <w:rPr>
          <w:rFonts w:ascii="Times New Roman" w:hAnsi="Times New Roman" w:cs="Times New Roman"/>
          <w:sz w:val="24"/>
          <w:szCs w:val="24"/>
        </w:rPr>
        <w:t xml:space="preserve">A tanuló hiányzása automatikusan </w:t>
      </w:r>
      <w:r w:rsidR="0016685C" w:rsidRPr="00410B36">
        <w:rPr>
          <w:rFonts w:ascii="Times New Roman" w:hAnsi="Times New Roman" w:cs="Times New Roman"/>
          <w:sz w:val="24"/>
          <w:szCs w:val="24"/>
          <w:u w:val="single"/>
        </w:rPr>
        <w:t>ne</w:t>
      </w:r>
      <w:r w:rsidR="00800A74" w:rsidRPr="00410B36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800A74">
        <w:rPr>
          <w:rFonts w:ascii="Times New Roman" w:hAnsi="Times New Roman" w:cs="Times New Roman"/>
          <w:sz w:val="24"/>
          <w:szCs w:val="24"/>
        </w:rPr>
        <w:t xml:space="preserve"> vonja maga után az étkezés le</w:t>
      </w:r>
      <w:r w:rsidR="0016685C">
        <w:rPr>
          <w:rFonts w:ascii="Times New Roman" w:hAnsi="Times New Roman" w:cs="Times New Roman"/>
          <w:sz w:val="24"/>
          <w:szCs w:val="24"/>
        </w:rPr>
        <w:t>mondását!</w:t>
      </w:r>
    </w:p>
    <w:p w:rsidR="001756F0" w:rsidRDefault="004C4165" w:rsidP="004C416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756F0">
        <w:rPr>
          <w:rFonts w:ascii="Times New Roman" w:hAnsi="Times New Roman" w:cs="Times New Roman"/>
          <w:sz w:val="24"/>
          <w:szCs w:val="24"/>
          <w:u w:val="single"/>
        </w:rPr>
        <w:t>Az étkezés lemondását</w:t>
      </w:r>
      <w:r w:rsidR="009625DE">
        <w:rPr>
          <w:rFonts w:ascii="Times New Roman" w:hAnsi="Times New Roman" w:cs="Times New Roman"/>
          <w:b/>
          <w:sz w:val="24"/>
          <w:szCs w:val="24"/>
        </w:rPr>
        <w:t>kizárólag</w:t>
      </w:r>
      <w:r w:rsidR="001756F0">
        <w:rPr>
          <w:rFonts w:ascii="Times New Roman" w:hAnsi="Times New Roman" w:cs="Times New Roman"/>
          <w:sz w:val="24"/>
          <w:szCs w:val="24"/>
        </w:rPr>
        <w:t xml:space="preserve"> a hiányzást </w:t>
      </w:r>
      <w:r w:rsidR="001756F0" w:rsidRPr="001756F0">
        <w:rPr>
          <w:rFonts w:ascii="Times New Roman" w:hAnsi="Times New Roman" w:cs="Times New Roman"/>
          <w:b/>
          <w:sz w:val="24"/>
          <w:szCs w:val="24"/>
        </w:rPr>
        <w:t>MEGELŐZŐ</w:t>
      </w:r>
      <w:r w:rsidR="001756F0">
        <w:rPr>
          <w:rFonts w:ascii="Times New Roman" w:hAnsi="Times New Roman" w:cs="Times New Roman"/>
          <w:sz w:val="24"/>
          <w:szCs w:val="24"/>
        </w:rPr>
        <w:t xml:space="preserve"> munkanap 10.00-ig tudjuk </w:t>
      </w:r>
      <w:r w:rsidR="009625DE">
        <w:rPr>
          <w:rFonts w:ascii="Times New Roman" w:hAnsi="Times New Roman" w:cs="Times New Roman"/>
          <w:sz w:val="24"/>
          <w:szCs w:val="24"/>
        </w:rPr>
        <w:t>el</w:t>
      </w:r>
      <w:r w:rsidR="001756F0">
        <w:rPr>
          <w:rFonts w:ascii="Times New Roman" w:hAnsi="Times New Roman" w:cs="Times New Roman"/>
          <w:sz w:val="24"/>
          <w:szCs w:val="24"/>
        </w:rPr>
        <w:t xml:space="preserve">fogadni! </w:t>
      </w:r>
    </w:p>
    <w:p w:rsidR="004C4165" w:rsidRPr="004A4AC1" w:rsidRDefault="00800A74" w:rsidP="004C416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</w:t>
      </w:r>
      <w:r w:rsidR="004C4165" w:rsidRPr="004A4AC1">
        <w:rPr>
          <w:rFonts w:ascii="Times New Roman" w:hAnsi="Times New Roman" w:cs="Times New Roman"/>
          <w:sz w:val="24"/>
          <w:szCs w:val="24"/>
        </w:rPr>
        <w:t>z alábbi módon teheti meg:</w:t>
      </w:r>
    </w:p>
    <w:p w:rsidR="004C4165" w:rsidRPr="004A4AC1" w:rsidRDefault="001D0308" w:rsidP="004C4165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C1">
        <w:rPr>
          <w:rFonts w:ascii="Times New Roman" w:hAnsi="Times New Roman" w:cs="Times New Roman"/>
          <w:sz w:val="24"/>
          <w:szCs w:val="24"/>
        </w:rPr>
        <w:t>személyesen:</w:t>
      </w:r>
      <w:r w:rsidR="00B657B5">
        <w:rPr>
          <w:rFonts w:ascii="Times New Roman" w:hAnsi="Times New Roman" w:cs="Times New Roman"/>
          <w:sz w:val="24"/>
          <w:szCs w:val="24"/>
        </w:rPr>
        <w:t xml:space="preserve"> az élelmezésvezetői irodában,</w:t>
      </w:r>
    </w:p>
    <w:p w:rsidR="004C4165" w:rsidRPr="004A4AC1" w:rsidRDefault="001D0308" w:rsidP="004C4165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C1">
        <w:rPr>
          <w:rFonts w:ascii="Times New Roman" w:hAnsi="Times New Roman" w:cs="Times New Roman"/>
          <w:sz w:val="24"/>
          <w:szCs w:val="24"/>
        </w:rPr>
        <w:t>telefonon, sms-ben:</w:t>
      </w:r>
      <w:r w:rsidR="00B657B5">
        <w:rPr>
          <w:rFonts w:ascii="Times New Roman" w:hAnsi="Times New Roman" w:cs="Times New Roman"/>
          <w:sz w:val="24"/>
          <w:szCs w:val="24"/>
        </w:rPr>
        <w:t xml:space="preserve"> 06-30/309-5201</w:t>
      </w:r>
    </w:p>
    <w:p w:rsidR="00B657B5" w:rsidRDefault="001D0308" w:rsidP="004C4165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7B5">
        <w:rPr>
          <w:rFonts w:ascii="Times New Roman" w:hAnsi="Times New Roman" w:cs="Times New Roman"/>
          <w:sz w:val="24"/>
          <w:szCs w:val="24"/>
        </w:rPr>
        <w:t>e-mailben</w:t>
      </w:r>
      <w:r w:rsidR="00B657B5">
        <w:rPr>
          <w:rFonts w:ascii="Times New Roman" w:hAnsi="Times New Roman" w:cs="Times New Roman"/>
          <w:sz w:val="24"/>
          <w:szCs w:val="24"/>
        </w:rPr>
        <w:t>: etkezeslemondasbolyky@gmail.com</w:t>
      </w:r>
    </w:p>
    <w:p w:rsidR="004D067A" w:rsidRPr="004A4AC1" w:rsidRDefault="004D067A" w:rsidP="004C416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165" w:rsidRPr="004A4AC1" w:rsidRDefault="00E83A66" w:rsidP="00E83A6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C1">
        <w:rPr>
          <w:rFonts w:ascii="Times New Roman" w:hAnsi="Times New Roman" w:cs="Times New Roman"/>
          <w:sz w:val="24"/>
          <w:szCs w:val="24"/>
        </w:rPr>
        <w:t>Felhívom a Tisztelt Szülő/Gondviselő figyelmét, hogy amennyiben a normatív kedvezményre való megszűnés lejárt és hosszabbítás alatt áll, értesítse az élelmezésvezetőt/élelmezéssel foglalkozó személyt/élelmezési ügyintézőt.</w:t>
      </w:r>
    </w:p>
    <w:p w:rsidR="00E83A66" w:rsidRPr="004A4AC1" w:rsidRDefault="00E83A66" w:rsidP="00E83A6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165" w:rsidRPr="004A4AC1" w:rsidRDefault="004C4165" w:rsidP="004C416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C1">
        <w:rPr>
          <w:rFonts w:ascii="Times New Roman" w:hAnsi="Times New Roman" w:cs="Times New Roman"/>
          <w:sz w:val="24"/>
          <w:szCs w:val="24"/>
        </w:rPr>
        <w:t>Amennyiben a gyermek rendszeres gyermekvédelmi kedvezményben részesül az erről szóló érvényes GYVK határozatot (a település Jegyzője által kiadott) a kedvezményes térítési díj megállapíthatósága érdekében</w:t>
      </w:r>
      <w:r w:rsidR="0016685C">
        <w:rPr>
          <w:rFonts w:ascii="Times New Roman" w:hAnsi="Times New Roman" w:cs="Times New Roman"/>
          <w:sz w:val="24"/>
          <w:szCs w:val="24"/>
        </w:rPr>
        <w:t>,</w:t>
      </w:r>
      <w:r w:rsidRPr="004A4AC1">
        <w:rPr>
          <w:rFonts w:ascii="Times New Roman" w:hAnsi="Times New Roman" w:cs="Times New Roman"/>
          <w:sz w:val="24"/>
          <w:szCs w:val="24"/>
        </w:rPr>
        <w:t xml:space="preserve"> kérjük csatolni a nyilatkozathoz.</w:t>
      </w:r>
    </w:p>
    <w:p w:rsidR="004C4165" w:rsidRPr="004A4AC1" w:rsidRDefault="004C4165" w:rsidP="004C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165" w:rsidRPr="004A4AC1" w:rsidRDefault="004C4165" w:rsidP="004C416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C1">
        <w:rPr>
          <w:rFonts w:ascii="Times New Roman" w:hAnsi="Times New Roman" w:cs="Times New Roman"/>
          <w:sz w:val="24"/>
          <w:szCs w:val="24"/>
        </w:rPr>
        <w:t>Amennyiben a gyermek tartósan beteg vagy fogyatékos, az erről szóló érvényes Magyar Államkincstár által kiadott szakorvosi igazolást BNO kóddal ellátva, valamint a magasabb összegű családi pótlék folyósítását igazoló érvényes MÁK határozatot a kedvezményes térítési díj megállapíthatósága érdekében kérjük csatolni a nyilatkozathoz.</w:t>
      </w:r>
    </w:p>
    <w:p w:rsidR="004C4165" w:rsidRPr="004A4AC1" w:rsidRDefault="004C4165" w:rsidP="004C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165" w:rsidRPr="004A4AC1" w:rsidRDefault="004C4165" w:rsidP="004C41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AC1">
        <w:rPr>
          <w:rFonts w:ascii="Times New Roman" w:hAnsi="Times New Roman" w:cs="Times New Roman"/>
          <w:color w:val="000000" w:themeColor="text1"/>
          <w:sz w:val="24"/>
          <w:szCs w:val="24"/>
        </w:rPr>
        <w:t>Felhívjuk szíves figyelmét, hogy a nyilatkozat aláírása megrendelésnek minősül, mely fizetési kötelezettséget von maga után a 100%-os normatív kedvezményre jogosultság kivételével.</w:t>
      </w:r>
    </w:p>
    <w:p w:rsidR="004C4165" w:rsidRPr="004A4AC1" w:rsidRDefault="004C4165" w:rsidP="004C41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606"/>
      </w:tblGrid>
      <w:tr w:rsidR="00B657B5" w:rsidTr="00410B36">
        <w:trPr>
          <w:trHeight w:val="1518"/>
        </w:trPr>
        <w:tc>
          <w:tcPr>
            <w:tcW w:w="10606" w:type="dxa"/>
          </w:tcPr>
          <w:p w:rsidR="00977B17" w:rsidRDefault="00B657B5" w:rsidP="004A4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ÁLIS oktatás esetén, a szülő továbbra is köteles a gyerme</w:t>
            </w:r>
            <w:r w:rsidR="001756F0">
              <w:rPr>
                <w:rFonts w:ascii="Times New Roman" w:hAnsi="Times New Roman" w:cs="Times New Roman"/>
                <w:sz w:val="24"/>
                <w:szCs w:val="24"/>
              </w:rPr>
              <w:t>ke étkeztetéséről nyilatkozni. Jeleznie kell az élelmezésvezetőnek a fent említett módok egyikén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nyiben</w:t>
            </w:r>
            <w:r w:rsidR="00347E33">
              <w:rPr>
                <w:rFonts w:ascii="Times New Roman" w:hAnsi="Times New Roman" w:cs="Times New Roman"/>
                <w:sz w:val="24"/>
                <w:szCs w:val="24"/>
              </w:rPr>
              <w:t xml:space="preserve"> továbbra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</w:t>
            </w:r>
            <w:r w:rsidR="001756F0">
              <w:rPr>
                <w:rFonts w:ascii="Times New Roman" w:hAnsi="Times New Roman" w:cs="Times New Roman"/>
                <w:sz w:val="24"/>
                <w:szCs w:val="24"/>
              </w:rPr>
              <w:t>énybe kívánja venni az étkezést, illetve ha le aka</w:t>
            </w:r>
            <w:r w:rsidR="00977B17">
              <w:rPr>
                <w:rFonts w:ascii="Times New Roman" w:hAnsi="Times New Roman" w:cs="Times New Roman"/>
                <w:sz w:val="24"/>
                <w:szCs w:val="24"/>
              </w:rPr>
              <w:t xml:space="preserve">rja mondani. </w:t>
            </w:r>
          </w:p>
          <w:p w:rsidR="00B657B5" w:rsidRDefault="007C1B19" w:rsidP="00977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i igényli az ellátásta digitális tanrend időszakában</w:t>
            </w:r>
            <w:r w:rsidR="00977B17">
              <w:rPr>
                <w:rFonts w:ascii="Times New Roman" w:hAnsi="Times New Roman" w:cs="Times New Roman"/>
                <w:sz w:val="24"/>
                <w:szCs w:val="24"/>
              </w:rPr>
              <w:t>, annak egyszeri</w:t>
            </w:r>
            <w:r w:rsidR="005C020A">
              <w:rPr>
                <w:rFonts w:ascii="Times New Roman" w:hAnsi="Times New Roman" w:cs="Times New Roman"/>
                <w:sz w:val="24"/>
                <w:szCs w:val="24"/>
              </w:rPr>
              <w:t xml:space="preserve"> (ebéd) étkezést biztosítun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="00387FD7">
              <w:rPr>
                <w:rFonts w:ascii="Times New Roman" w:hAnsi="Times New Roman" w:cs="Times New Roman"/>
                <w:sz w:val="24"/>
                <w:szCs w:val="24"/>
              </w:rPr>
              <w:t xml:space="preserve"> saját, </w:t>
            </w:r>
            <w:r w:rsidR="005C020A">
              <w:rPr>
                <w:rFonts w:ascii="Times New Roman" w:hAnsi="Times New Roman" w:cs="Times New Roman"/>
                <w:sz w:val="24"/>
                <w:szCs w:val="24"/>
              </w:rPr>
              <w:t>higiéniai</w:t>
            </w:r>
            <w:r w:rsidR="00977B17">
              <w:rPr>
                <w:rFonts w:ascii="Times New Roman" w:hAnsi="Times New Roman" w:cs="Times New Roman"/>
                <w:sz w:val="24"/>
                <w:szCs w:val="24"/>
              </w:rPr>
              <w:t>szempontoknak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felelő ételhordóban elvitelre kerülhet.</w:t>
            </w:r>
          </w:p>
        </w:tc>
      </w:tr>
    </w:tbl>
    <w:p w:rsidR="004A4AC1" w:rsidRPr="004A4AC1" w:rsidRDefault="004A4AC1" w:rsidP="004A4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165" w:rsidRDefault="004C4165" w:rsidP="004C41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7B5">
        <w:rPr>
          <w:rFonts w:ascii="Times New Roman" w:hAnsi="Times New Roman" w:cs="Times New Roman"/>
          <w:b/>
          <w:sz w:val="24"/>
          <w:szCs w:val="24"/>
        </w:rPr>
        <w:t>Büntetőjogi felelősségem tudatában kijelentem, hogy a közölt adatok a valóságnak megfelelnek, azok változását követő 15 napon belül értesítem az intézményt!</w:t>
      </w:r>
    </w:p>
    <w:p w:rsidR="00B71BDB" w:rsidRPr="00B657B5" w:rsidRDefault="00B71BDB" w:rsidP="004C41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yilatkozat aláírásával a tájékoztatóban foglaltakat tudomásul veszem.</w:t>
      </w:r>
    </w:p>
    <w:p w:rsidR="00E83A66" w:rsidRPr="004A4AC1" w:rsidRDefault="00E83A66" w:rsidP="00E83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A66" w:rsidRPr="004A4AC1" w:rsidRDefault="00334C94" w:rsidP="00E83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C1">
        <w:rPr>
          <w:rFonts w:ascii="Times New Roman" w:hAnsi="Times New Roman" w:cs="Times New Roman"/>
          <w:sz w:val="24"/>
          <w:szCs w:val="24"/>
        </w:rPr>
        <w:t>Ó z d, 20</w:t>
      </w:r>
      <w:r w:rsidR="001D0308" w:rsidRPr="004A4AC1">
        <w:rPr>
          <w:rFonts w:ascii="Times New Roman" w:hAnsi="Times New Roman" w:cs="Times New Roman"/>
          <w:sz w:val="24"/>
          <w:szCs w:val="24"/>
        </w:rPr>
        <w:t>2</w:t>
      </w:r>
      <w:r w:rsidR="00410B36">
        <w:rPr>
          <w:rFonts w:ascii="Times New Roman" w:hAnsi="Times New Roman" w:cs="Times New Roman"/>
          <w:sz w:val="24"/>
          <w:szCs w:val="24"/>
        </w:rPr>
        <w:t>1.</w:t>
      </w:r>
      <w:r w:rsidR="00E83A66" w:rsidRPr="004A4AC1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E83A66" w:rsidRPr="004A4AC1" w:rsidRDefault="00E83A66" w:rsidP="0016685C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="0016685C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.</w:t>
      </w:r>
    </w:p>
    <w:p w:rsidR="00E83A66" w:rsidRPr="004A4AC1" w:rsidRDefault="00E83A66" w:rsidP="004C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</w:r>
      <w:r w:rsidRPr="004A4AC1">
        <w:rPr>
          <w:rFonts w:ascii="Times New Roman" w:hAnsi="Times New Roman" w:cs="Times New Roman"/>
          <w:sz w:val="24"/>
          <w:szCs w:val="24"/>
        </w:rPr>
        <w:tab/>
        <w:t xml:space="preserve">   Szülő, törvényes képviselő aláírása</w:t>
      </w:r>
    </w:p>
    <w:sectPr w:rsidR="00E83A66" w:rsidRPr="004A4AC1" w:rsidSect="00410B36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A0" w:rsidRDefault="003C24A0" w:rsidP="00E16C29">
      <w:pPr>
        <w:spacing w:after="0" w:line="240" w:lineRule="auto"/>
      </w:pPr>
      <w:r>
        <w:separator/>
      </w:r>
    </w:p>
  </w:endnote>
  <w:endnote w:type="continuationSeparator" w:id="1">
    <w:p w:rsidR="003C24A0" w:rsidRDefault="003C24A0" w:rsidP="00E1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A0" w:rsidRDefault="003C24A0" w:rsidP="00E16C29">
      <w:pPr>
        <w:spacing w:after="0" w:line="240" w:lineRule="auto"/>
      </w:pPr>
      <w:r>
        <w:separator/>
      </w:r>
    </w:p>
  </w:footnote>
  <w:footnote w:type="continuationSeparator" w:id="1">
    <w:p w:rsidR="003C24A0" w:rsidRDefault="003C24A0" w:rsidP="00E16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0755"/>
    <w:multiLevelType w:val="hybridMultilevel"/>
    <w:tmpl w:val="D8E0B910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8B63B9"/>
    <w:multiLevelType w:val="hybridMultilevel"/>
    <w:tmpl w:val="B94AC940"/>
    <w:lvl w:ilvl="0" w:tplc="1CBE2632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ED0F0B"/>
    <w:multiLevelType w:val="hybridMultilevel"/>
    <w:tmpl w:val="B1AA453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44529C"/>
    <w:multiLevelType w:val="hybridMultilevel"/>
    <w:tmpl w:val="5658DE06"/>
    <w:lvl w:ilvl="0" w:tplc="14D0D19E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  <w:szCs w:val="32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2B2926"/>
    <w:multiLevelType w:val="hybridMultilevel"/>
    <w:tmpl w:val="DBE46AD2"/>
    <w:lvl w:ilvl="0" w:tplc="A0F207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01357"/>
    <w:multiLevelType w:val="hybridMultilevel"/>
    <w:tmpl w:val="CDD02FEE"/>
    <w:lvl w:ilvl="0" w:tplc="405C67DC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A64A7F"/>
    <w:multiLevelType w:val="hybridMultilevel"/>
    <w:tmpl w:val="67FE13DC"/>
    <w:lvl w:ilvl="0" w:tplc="2F08A8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41C1E"/>
    <w:multiLevelType w:val="hybridMultilevel"/>
    <w:tmpl w:val="68E2432E"/>
    <w:lvl w:ilvl="0" w:tplc="8AC40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D72F1"/>
    <w:multiLevelType w:val="hybridMultilevel"/>
    <w:tmpl w:val="701E8996"/>
    <w:lvl w:ilvl="0" w:tplc="1CBE2632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1CBE263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87584"/>
    <w:multiLevelType w:val="hybridMultilevel"/>
    <w:tmpl w:val="98EC355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0179"/>
    <w:multiLevelType w:val="hybridMultilevel"/>
    <w:tmpl w:val="144AE0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31AA0"/>
    <w:multiLevelType w:val="hybridMultilevel"/>
    <w:tmpl w:val="9AA40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73EEA"/>
    <w:multiLevelType w:val="hybridMultilevel"/>
    <w:tmpl w:val="CCC05982"/>
    <w:lvl w:ilvl="0" w:tplc="5F026D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6BDA"/>
    <w:rsid w:val="00017377"/>
    <w:rsid w:val="0003659E"/>
    <w:rsid w:val="00062657"/>
    <w:rsid w:val="000727C7"/>
    <w:rsid w:val="00080592"/>
    <w:rsid w:val="000B0B2A"/>
    <w:rsid w:val="000B1192"/>
    <w:rsid w:val="000B6E62"/>
    <w:rsid w:val="000E32AA"/>
    <w:rsid w:val="00106366"/>
    <w:rsid w:val="0012337A"/>
    <w:rsid w:val="00142EA7"/>
    <w:rsid w:val="00144412"/>
    <w:rsid w:val="00165F01"/>
    <w:rsid w:val="0016685C"/>
    <w:rsid w:val="001756F0"/>
    <w:rsid w:val="00195B3C"/>
    <w:rsid w:val="001A0FCF"/>
    <w:rsid w:val="001B0135"/>
    <w:rsid w:val="001D0308"/>
    <w:rsid w:val="001D278C"/>
    <w:rsid w:val="001D646A"/>
    <w:rsid w:val="001E1BCF"/>
    <w:rsid w:val="001E201C"/>
    <w:rsid w:val="001F0808"/>
    <w:rsid w:val="001F6150"/>
    <w:rsid w:val="001F6C84"/>
    <w:rsid w:val="00236D53"/>
    <w:rsid w:val="002707F6"/>
    <w:rsid w:val="00274113"/>
    <w:rsid w:val="00295BD8"/>
    <w:rsid w:val="00296BDA"/>
    <w:rsid w:val="002A204B"/>
    <w:rsid w:val="002C062C"/>
    <w:rsid w:val="002C61C3"/>
    <w:rsid w:val="00320312"/>
    <w:rsid w:val="00320A79"/>
    <w:rsid w:val="00332627"/>
    <w:rsid w:val="00334C94"/>
    <w:rsid w:val="00340EF6"/>
    <w:rsid w:val="00347E33"/>
    <w:rsid w:val="00387FD7"/>
    <w:rsid w:val="003A0A39"/>
    <w:rsid w:val="003A43A6"/>
    <w:rsid w:val="003C24A0"/>
    <w:rsid w:val="003C52DC"/>
    <w:rsid w:val="004038AE"/>
    <w:rsid w:val="00410B36"/>
    <w:rsid w:val="00412B23"/>
    <w:rsid w:val="00415E77"/>
    <w:rsid w:val="00427D5B"/>
    <w:rsid w:val="0043075B"/>
    <w:rsid w:val="0046172D"/>
    <w:rsid w:val="00480CA0"/>
    <w:rsid w:val="00490877"/>
    <w:rsid w:val="004A00BF"/>
    <w:rsid w:val="004A4AC1"/>
    <w:rsid w:val="004A6F23"/>
    <w:rsid w:val="004C4165"/>
    <w:rsid w:val="004D067A"/>
    <w:rsid w:val="00515D8A"/>
    <w:rsid w:val="00533EE9"/>
    <w:rsid w:val="00545265"/>
    <w:rsid w:val="005A0C71"/>
    <w:rsid w:val="005B6FB3"/>
    <w:rsid w:val="005C020A"/>
    <w:rsid w:val="00624390"/>
    <w:rsid w:val="00637546"/>
    <w:rsid w:val="00642533"/>
    <w:rsid w:val="006659D2"/>
    <w:rsid w:val="00672FD2"/>
    <w:rsid w:val="00683214"/>
    <w:rsid w:val="006C5E6C"/>
    <w:rsid w:val="00713AC4"/>
    <w:rsid w:val="007165CE"/>
    <w:rsid w:val="007259AB"/>
    <w:rsid w:val="0073638B"/>
    <w:rsid w:val="00737DC9"/>
    <w:rsid w:val="007A40C9"/>
    <w:rsid w:val="007A6B39"/>
    <w:rsid w:val="007B01F5"/>
    <w:rsid w:val="007C1B19"/>
    <w:rsid w:val="007F2533"/>
    <w:rsid w:val="00800A74"/>
    <w:rsid w:val="008078FB"/>
    <w:rsid w:val="00861CCD"/>
    <w:rsid w:val="0090445B"/>
    <w:rsid w:val="00924D05"/>
    <w:rsid w:val="009625DE"/>
    <w:rsid w:val="009630E1"/>
    <w:rsid w:val="00971646"/>
    <w:rsid w:val="0097531E"/>
    <w:rsid w:val="00977B17"/>
    <w:rsid w:val="009901D3"/>
    <w:rsid w:val="009B25BA"/>
    <w:rsid w:val="009E16C9"/>
    <w:rsid w:val="009E5A76"/>
    <w:rsid w:val="009F578F"/>
    <w:rsid w:val="00A0170F"/>
    <w:rsid w:val="00A045A5"/>
    <w:rsid w:val="00A34FB6"/>
    <w:rsid w:val="00A43A70"/>
    <w:rsid w:val="00A7374D"/>
    <w:rsid w:val="00A959DA"/>
    <w:rsid w:val="00B12201"/>
    <w:rsid w:val="00B17467"/>
    <w:rsid w:val="00B41E00"/>
    <w:rsid w:val="00B657B5"/>
    <w:rsid w:val="00B71BDB"/>
    <w:rsid w:val="00B72284"/>
    <w:rsid w:val="00B750AD"/>
    <w:rsid w:val="00B94503"/>
    <w:rsid w:val="00BA1728"/>
    <w:rsid w:val="00BA44B2"/>
    <w:rsid w:val="00BE45F8"/>
    <w:rsid w:val="00BF4818"/>
    <w:rsid w:val="00C2196F"/>
    <w:rsid w:val="00C57640"/>
    <w:rsid w:val="00CA147C"/>
    <w:rsid w:val="00CA70A0"/>
    <w:rsid w:val="00CB43B9"/>
    <w:rsid w:val="00CE6402"/>
    <w:rsid w:val="00CF2015"/>
    <w:rsid w:val="00D1118B"/>
    <w:rsid w:val="00D22FE4"/>
    <w:rsid w:val="00D30549"/>
    <w:rsid w:val="00D52171"/>
    <w:rsid w:val="00D52CF2"/>
    <w:rsid w:val="00D56701"/>
    <w:rsid w:val="00D9634F"/>
    <w:rsid w:val="00DA3645"/>
    <w:rsid w:val="00DC2EDE"/>
    <w:rsid w:val="00DE7471"/>
    <w:rsid w:val="00E05809"/>
    <w:rsid w:val="00E10ACC"/>
    <w:rsid w:val="00E16C29"/>
    <w:rsid w:val="00E447D5"/>
    <w:rsid w:val="00E5073F"/>
    <w:rsid w:val="00E60FB7"/>
    <w:rsid w:val="00E83A66"/>
    <w:rsid w:val="00E950A8"/>
    <w:rsid w:val="00E95728"/>
    <w:rsid w:val="00EA6F2D"/>
    <w:rsid w:val="00EA728C"/>
    <w:rsid w:val="00EC4EF3"/>
    <w:rsid w:val="00F206B1"/>
    <w:rsid w:val="00F41E8D"/>
    <w:rsid w:val="00F466B2"/>
    <w:rsid w:val="00F55DCB"/>
    <w:rsid w:val="00FA76D6"/>
    <w:rsid w:val="00FC2FA8"/>
    <w:rsid w:val="00FD4A81"/>
    <w:rsid w:val="00FD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3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6BD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6C29"/>
  </w:style>
  <w:style w:type="paragraph" w:styleId="llb">
    <w:name w:val="footer"/>
    <w:basedOn w:val="Norml"/>
    <w:link w:val="llbChar"/>
    <w:uiPriority w:val="99"/>
    <w:unhideWhenUsed/>
    <w:rsid w:val="00E1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6C29"/>
  </w:style>
  <w:style w:type="paragraph" w:styleId="Buborkszveg">
    <w:name w:val="Balloon Text"/>
    <w:basedOn w:val="Norml"/>
    <w:link w:val="BuborkszvegChar"/>
    <w:uiPriority w:val="99"/>
    <w:semiHidden/>
    <w:unhideWhenUsed/>
    <w:rsid w:val="0073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7DC9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97531E"/>
    <w:pPr>
      <w:spacing w:after="0" w:line="240" w:lineRule="auto"/>
    </w:pPr>
  </w:style>
  <w:style w:type="table" w:styleId="Rcsostblzat">
    <w:name w:val="Table Grid"/>
    <w:basedOn w:val="Normltblzat"/>
    <w:uiPriority w:val="59"/>
    <w:rsid w:val="00B65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6BD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6C29"/>
  </w:style>
  <w:style w:type="paragraph" w:styleId="llb">
    <w:name w:val="footer"/>
    <w:basedOn w:val="Norml"/>
    <w:link w:val="llbChar"/>
    <w:uiPriority w:val="99"/>
    <w:unhideWhenUsed/>
    <w:rsid w:val="00E1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6C29"/>
  </w:style>
  <w:style w:type="paragraph" w:styleId="Buborkszveg">
    <w:name w:val="Balloon Text"/>
    <w:basedOn w:val="Norml"/>
    <w:link w:val="BuborkszvegChar"/>
    <w:uiPriority w:val="99"/>
    <w:semiHidden/>
    <w:unhideWhenUsed/>
    <w:rsid w:val="0073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7DC9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97531E"/>
    <w:pPr>
      <w:spacing w:after="0" w:line="240" w:lineRule="auto"/>
    </w:pPr>
  </w:style>
  <w:style w:type="table" w:styleId="Rcsostblzat">
    <w:name w:val="Table Grid"/>
    <w:basedOn w:val="Normltblzat"/>
    <w:uiPriority w:val="59"/>
    <w:rsid w:val="00B65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4E03-DBB5-4F23-823E-22B302D2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2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né Maruzsi Mária</dc:creator>
  <cp:lastModifiedBy>ovi-felhasznalo</cp:lastModifiedBy>
  <cp:revision>13</cp:revision>
  <cp:lastPrinted>2020-03-16T08:05:00Z</cp:lastPrinted>
  <dcterms:created xsi:type="dcterms:W3CDTF">2020-08-19T09:08:00Z</dcterms:created>
  <dcterms:modified xsi:type="dcterms:W3CDTF">2021-08-23T05:47:00Z</dcterms:modified>
</cp:coreProperties>
</file>